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912B8" w:rsidTr="00C912B8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C912B8" w:rsidRDefault="00C912B8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</w:rPr>
              <w:t>: 14-2-3305   от: 21.07.2021</w:t>
            </w:r>
          </w:p>
          <w:p w:rsidR="00C912B8" w:rsidRPr="00C912B8" w:rsidRDefault="00C912B8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</w:rPr>
              <w:t>: 14-2-3305   от: 21.07.2021</w:t>
            </w:r>
          </w:p>
        </w:tc>
      </w:tr>
      <w:tr w:rsidR="006431F6" w:rsidTr="006431F6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6431F6" w:rsidRP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D5CAC" w:rsidRPr="00D96462" w:rsidRDefault="001D5CAC" w:rsidP="001D5C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D5CAC" w:rsidRPr="00D96462" w:rsidRDefault="00392DE8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>Kenes Agro</w:t>
      </w:r>
      <w:r>
        <w:rPr>
          <w:rFonts w:ascii="Times New Roman" w:hAnsi="Times New Roman" w:cs="Times New Roman"/>
          <w:sz w:val="24"/>
          <w:szCs w:val="24"/>
          <w:lang w:val="kk-KZ"/>
        </w:rPr>
        <w:t>» ДШ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 ЖШС БСН 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>110140001201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>ҚР, Павлодар облысы, Павлод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., Новоямышево а.,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ушкин к-сі, 12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ү., мекен жайы бойынша тұрған, банкроттық басқарушысы 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>Довженко Надежда Профирьевна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, ЖСН 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 xml:space="preserve">420124400365 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н (активтерін) бағалау бойынша қызметті сатып алу жөніндегі конкурсты жариялайды. </w:t>
      </w:r>
    </w:p>
    <w:p w:rsidR="001D5CAC" w:rsidRPr="00D96462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 (активтері) құрамына </w:t>
      </w:r>
      <w:r w:rsidR="00392DE8">
        <w:rPr>
          <w:rFonts w:ascii="Times New Roman" w:hAnsi="Times New Roman" w:cs="Times New Roman"/>
          <w:sz w:val="24"/>
          <w:szCs w:val="24"/>
          <w:lang w:val="kk-KZ"/>
        </w:rPr>
        <w:t>кіред</w:t>
      </w: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і: </w:t>
      </w:r>
    </w:p>
    <w:p w:rsidR="00392DE8" w:rsidRDefault="00E9208D" w:rsidP="00392DE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түрлі диаметрлі темірбетонды су өткізгіштер пайдаланылды</w:t>
      </w:r>
    </w:p>
    <w:p w:rsidR="001D5CAC" w:rsidRPr="00392DE8" w:rsidRDefault="001D5CAC" w:rsidP="00392DE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2DE8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 ішінде 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>сағат 9</w:t>
      </w:r>
      <w:r w:rsidR="00E9208D" w:rsidRPr="00E9208D">
        <w:rPr>
          <w:rFonts w:ascii="Times New Roman" w:hAnsi="Times New Roman" w:cs="Times New Roman"/>
          <w:sz w:val="24"/>
          <w:szCs w:val="24"/>
          <w:lang w:val="kk-KZ"/>
        </w:rPr>
        <w:t xml:space="preserve">:00 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 xml:space="preserve">бастап </w:t>
      </w:r>
      <w:r w:rsidR="00E9208D" w:rsidRPr="00E9208D">
        <w:rPr>
          <w:rFonts w:ascii="Times New Roman" w:hAnsi="Times New Roman" w:cs="Times New Roman"/>
          <w:sz w:val="24"/>
          <w:szCs w:val="24"/>
          <w:lang w:val="kk-KZ"/>
        </w:rPr>
        <w:t>17:00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>-ге дейін</w:t>
      </w:r>
      <w:r w:rsidR="00E9208D" w:rsidRPr="00E9208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 xml:space="preserve"> түскі ас үзілісі сағат</w:t>
      </w:r>
      <w:r w:rsidR="00E9208D" w:rsidRPr="00E9208D">
        <w:rPr>
          <w:rFonts w:ascii="Times New Roman" w:hAnsi="Times New Roman" w:cs="Times New Roman"/>
          <w:sz w:val="24"/>
          <w:szCs w:val="24"/>
          <w:lang w:val="kk-KZ"/>
        </w:rPr>
        <w:t xml:space="preserve"> 13:00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 xml:space="preserve"> тен бастап</w:t>
      </w:r>
      <w:r w:rsidR="00E9208D" w:rsidRPr="00E9208D">
        <w:rPr>
          <w:rFonts w:ascii="Times New Roman" w:hAnsi="Times New Roman" w:cs="Times New Roman"/>
          <w:sz w:val="24"/>
          <w:szCs w:val="24"/>
          <w:lang w:val="kk-KZ"/>
        </w:rPr>
        <w:t xml:space="preserve"> до 14:00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 xml:space="preserve">-ға дейін, 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 xml:space="preserve">Павлодар облысы, Павлодар қ., 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>Каирбаев к-сі, 34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 xml:space="preserve"> ү. </w:t>
      </w:r>
      <w:r w:rsidR="00E9208D">
        <w:rPr>
          <w:rFonts w:ascii="Times New Roman" w:hAnsi="Times New Roman" w:cs="Times New Roman"/>
          <w:sz w:val="24"/>
          <w:szCs w:val="24"/>
          <w:lang w:val="kk-KZ"/>
        </w:rPr>
        <w:t>318 оф.</w:t>
      </w:r>
      <w:r w:rsidRPr="00392DE8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қабылданады.</w:t>
      </w:r>
    </w:p>
    <w:p w:rsidR="001D5CAC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-сі 57 үй мекенжайы бойынша тел: 8(7182) 321359</w:t>
      </w:r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hyperlink r:id="rId8" w:tgtFrame="_blank" w:history="1">
        <w:r w:rsidRPr="00D96462">
          <w:rPr>
            <w:rStyle w:val="a3"/>
            <w:rFonts w:ascii="Times New Roman" w:hAnsi="Times New Roman"/>
            <w:color w:val="0077CC"/>
            <w:sz w:val="24"/>
            <w:szCs w:val="24"/>
            <w:shd w:val="clear" w:color="auto" w:fill="FFFFFF"/>
            <w:lang w:val="kk-KZ"/>
          </w:rPr>
          <w:t>taxpavlodar@mgd.kz</w:t>
        </w:r>
      </w:hyperlink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C912B8" w:rsidRPr="00C912B8" w:rsidRDefault="00C912B8" w:rsidP="00C912B8">
      <w:pPr>
        <w:spacing w:after="0"/>
        <w:rPr>
          <w:rFonts w:ascii="Times New Roman" w:hAnsi="Times New Roman" w:cs="Times New Roman"/>
          <w:color w:val="0C0000"/>
          <w:sz w:val="20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C0000"/>
          <w:sz w:val="20"/>
          <w:szCs w:val="24"/>
          <w:shd w:val="clear" w:color="auto" w:fill="FFFFFF"/>
          <w:lang w:val="kk-KZ"/>
        </w:rPr>
        <w:br/>
      </w:r>
    </w:p>
    <w:sectPr w:rsidR="00C912B8" w:rsidRPr="00C912B8" w:rsidSect="008A62CC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3C" w:rsidRDefault="00016E3C" w:rsidP="00D46E21">
      <w:pPr>
        <w:spacing w:after="0" w:line="240" w:lineRule="auto"/>
      </w:pPr>
      <w:r>
        <w:separator/>
      </w:r>
    </w:p>
  </w:endnote>
  <w:endnote w:type="continuationSeparator" w:id="0">
    <w:p w:rsidR="00016E3C" w:rsidRDefault="00016E3C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3C" w:rsidRDefault="00016E3C" w:rsidP="00D46E21">
      <w:pPr>
        <w:spacing w:after="0" w:line="240" w:lineRule="auto"/>
      </w:pPr>
      <w:r>
        <w:separator/>
      </w:r>
    </w:p>
  </w:footnote>
  <w:footnote w:type="continuationSeparator" w:id="0">
    <w:p w:rsidR="00016E3C" w:rsidRDefault="00016E3C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C912B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12B8" w:rsidRPr="00C912B8" w:rsidRDefault="00C912B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1.07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80.2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" filled="f" stroked="f" strokeweight=".5pt">
              <v:fill o:detectmouseclick="t"/>
              <v:textbox style="layout-flow:vertical;mso-layout-flow-alt:bottom-to-top">
                <w:txbxContent>
                  <w:p w:rsidR="00C912B8" w:rsidRPr="00C912B8" w:rsidRDefault="00C912B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1.07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6431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31F6" w:rsidRPr="006431F6" w:rsidRDefault="006431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2.2021 ЕСЭДО ГО (версия 7.23.0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S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5jjARpgKLN1823zffNz82Px8+PX1Ds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6431F6" w:rsidRPr="006431F6" w:rsidRDefault="006431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2.2021 ЕСЭДО ГО (версия 7.23.0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289A"/>
    <w:multiLevelType w:val="hybridMultilevel"/>
    <w:tmpl w:val="1F9E717C"/>
    <w:lvl w:ilvl="0" w:tplc="4A30A82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E3C"/>
    <w:rsid w:val="00016FD3"/>
    <w:rsid w:val="00017D7F"/>
    <w:rsid w:val="0004184C"/>
    <w:rsid w:val="00081064"/>
    <w:rsid w:val="00081BCF"/>
    <w:rsid w:val="000D7B23"/>
    <w:rsid w:val="00133006"/>
    <w:rsid w:val="0015527C"/>
    <w:rsid w:val="001974F7"/>
    <w:rsid w:val="001B1FA2"/>
    <w:rsid w:val="001D5CAC"/>
    <w:rsid w:val="002016F6"/>
    <w:rsid w:val="00254514"/>
    <w:rsid w:val="00270DE5"/>
    <w:rsid w:val="00295A1E"/>
    <w:rsid w:val="002B747F"/>
    <w:rsid w:val="002E59E8"/>
    <w:rsid w:val="0032018E"/>
    <w:rsid w:val="003534ED"/>
    <w:rsid w:val="00392DE8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431F6"/>
    <w:rsid w:val="006A3F26"/>
    <w:rsid w:val="00711313"/>
    <w:rsid w:val="007222F7"/>
    <w:rsid w:val="00767AD7"/>
    <w:rsid w:val="00776C68"/>
    <w:rsid w:val="0077719D"/>
    <w:rsid w:val="00786DDA"/>
    <w:rsid w:val="00796845"/>
    <w:rsid w:val="00811A4D"/>
    <w:rsid w:val="00816EE2"/>
    <w:rsid w:val="008574FF"/>
    <w:rsid w:val="008A62CC"/>
    <w:rsid w:val="008E6E1B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C6D48"/>
    <w:rsid w:val="00B20510"/>
    <w:rsid w:val="00B21E6F"/>
    <w:rsid w:val="00B31654"/>
    <w:rsid w:val="00B53F85"/>
    <w:rsid w:val="00B759DA"/>
    <w:rsid w:val="00B86452"/>
    <w:rsid w:val="00C2690E"/>
    <w:rsid w:val="00C645E1"/>
    <w:rsid w:val="00C67307"/>
    <w:rsid w:val="00C75E58"/>
    <w:rsid w:val="00C912B8"/>
    <w:rsid w:val="00CC71E3"/>
    <w:rsid w:val="00D03DBC"/>
    <w:rsid w:val="00D37886"/>
    <w:rsid w:val="00D42EDB"/>
    <w:rsid w:val="00D46E21"/>
    <w:rsid w:val="00D70411"/>
    <w:rsid w:val="00D73584"/>
    <w:rsid w:val="00D7711F"/>
    <w:rsid w:val="00D96462"/>
    <w:rsid w:val="00DA28E9"/>
    <w:rsid w:val="00DB22CE"/>
    <w:rsid w:val="00E232DD"/>
    <w:rsid w:val="00E423A2"/>
    <w:rsid w:val="00E73013"/>
    <w:rsid w:val="00E87052"/>
    <w:rsid w:val="00E9208D"/>
    <w:rsid w:val="00E9320F"/>
    <w:rsid w:val="00EC4249"/>
    <w:rsid w:val="00ED42CC"/>
    <w:rsid w:val="00F0614A"/>
    <w:rsid w:val="00F5342B"/>
    <w:rsid w:val="00F81055"/>
    <w:rsid w:val="00F86EA6"/>
    <w:rsid w:val="00F9079A"/>
    <w:rsid w:val="00F93339"/>
    <w:rsid w:val="00FA280B"/>
    <w:rsid w:val="00FF4595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4CB21-CB48-45AF-A3E3-1D7391C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  <w:style w:type="paragraph" w:styleId="a8">
    <w:name w:val="List Paragraph"/>
    <w:basedOn w:val="a"/>
    <w:uiPriority w:val="34"/>
    <w:qFormat/>
    <w:rsid w:val="0039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axpavlodar@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73A-40FB-41C9-B5AA-66D8C21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2</cp:revision>
  <cp:lastPrinted>2017-08-21T09:53:00Z</cp:lastPrinted>
  <dcterms:created xsi:type="dcterms:W3CDTF">2021-07-21T06:34:00Z</dcterms:created>
  <dcterms:modified xsi:type="dcterms:W3CDTF">2021-07-21T06:34:00Z</dcterms:modified>
</cp:coreProperties>
</file>